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AD5F" w14:textId="52879C39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A37B" w14:textId="77777777" w:rsidR="0030459B" w:rsidRDefault="0030459B" w:rsidP="00984649">
      <w:r>
        <w:separator/>
      </w:r>
    </w:p>
  </w:endnote>
  <w:endnote w:type="continuationSeparator" w:id="0">
    <w:p w14:paraId="5A8C2FD2" w14:textId="77777777" w:rsidR="0030459B" w:rsidRDefault="0030459B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0AEB" w14:textId="77777777" w:rsidR="0030459B" w:rsidRDefault="0030459B" w:rsidP="00984649">
      <w:r>
        <w:separator/>
      </w:r>
    </w:p>
  </w:footnote>
  <w:footnote w:type="continuationSeparator" w:id="0">
    <w:p w14:paraId="4A3C15D6" w14:textId="77777777" w:rsidR="0030459B" w:rsidRDefault="0030459B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0459B"/>
    <w:rsid w:val="003453B7"/>
    <w:rsid w:val="00363D9C"/>
    <w:rsid w:val="003A3288"/>
    <w:rsid w:val="004151B6"/>
    <w:rsid w:val="00416ED9"/>
    <w:rsid w:val="0044119B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8789-7B10-47EC-87FF-3E5D07F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ヤマサキ　ミナミ</dc:creator>
  <cp:keywords/>
  <dc:description/>
  <cp:lastModifiedBy>ヤマサキ　ミナミ</cp:lastModifiedBy>
  <cp:revision>2</cp:revision>
  <cp:lastPrinted>2021-03-04T04:45:00Z</cp:lastPrinted>
  <dcterms:created xsi:type="dcterms:W3CDTF">2022-08-17T04:47:00Z</dcterms:created>
  <dcterms:modified xsi:type="dcterms:W3CDTF">2022-08-17T04:47:00Z</dcterms:modified>
</cp:coreProperties>
</file>